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1064" w14:textId="77777777" w:rsidR="007B3D11" w:rsidRDefault="007B3D11">
      <w:pPr>
        <w:rPr>
          <w:noProof/>
          <w:lang w:eastAsia="es-BO"/>
        </w:rPr>
      </w:pPr>
    </w:p>
    <w:p w14:paraId="0A618115" w14:textId="77777777" w:rsidR="007B3D11" w:rsidRDefault="007B3D11">
      <w:pPr>
        <w:rPr>
          <w:noProof/>
          <w:lang w:eastAsia="es-BO"/>
        </w:rPr>
      </w:pPr>
    </w:p>
    <w:p w14:paraId="59A1B14F" w14:textId="77777777" w:rsidR="00C14900" w:rsidRDefault="007B3D11">
      <w:r>
        <w:rPr>
          <w:noProof/>
          <w:lang w:eastAsia="es-BO"/>
        </w:rPr>
        <w:drawing>
          <wp:inline distT="0" distB="0" distL="0" distR="0" wp14:anchorId="70F1AF28" wp14:editId="02D98380">
            <wp:extent cx="5648325" cy="7753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8970B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9" cy="77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03C2" w14:textId="77777777" w:rsidR="007B3D11" w:rsidRDefault="007B3D11"/>
    <w:p w14:paraId="6CC8FE11" w14:textId="77777777" w:rsidR="007B3D11" w:rsidRDefault="007B3D11"/>
    <w:p w14:paraId="75C7D526" w14:textId="77777777" w:rsidR="007B3D11" w:rsidRPr="007B3D11" w:rsidRDefault="007B3D11" w:rsidP="007B3D11">
      <w:r>
        <w:rPr>
          <w:noProof/>
          <w:lang w:eastAsia="es-BO"/>
        </w:rPr>
        <w:lastRenderedPageBreak/>
        <w:drawing>
          <wp:inline distT="0" distB="0" distL="0" distR="0" wp14:anchorId="6D96839D" wp14:editId="42440E21">
            <wp:extent cx="5611895" cy="71056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88341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30" cy="710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0021" w14:textId="77777777" w:rsidR="007B3D11" w:rsidRPr="007B3D11" w:rsidRDefault="007B3D11" w:rsidP="007B3D11"/>
    <w:p w14:paraId="2196A611" w14:textId="77777777" w:rsidR="007B3D11" w:rsidRPr="007B3D11" w:rsidRDefault="007B3D11" w:rsidP="007B3D11"/>
    <w:p w14:paraId="2B6D96DF" w14:textId="77777777" w:rsidR="007B3D11" w:rsidRDefault="007B3D11" w:rsidP="007B3D11"/>
    <w:p w14:paraId="2641A16F" w14:textId="77777777" w:rsidR="007B3D11" w:rsidRDefault="007B3D11" w:rsidP="007B3D11">
      <w:pPr>
        <w:jc w:val="center"/>
      </w:pPr>
    </w:p>
    <w:p w14:paraId="3EDAF08C" w14:textId="77777777" w:rsidR="007B3D11" w:rsidRPr="007B3D11" w:rsidRDefault="007B3D11" w:rsidP="007B3D11"/>
    <w:p w14:paraId="704B00CD" w14:textId="77777777" w:rsidR="007B3D11" w:rsidRPr="007B3D11" w:rsidRDefault="007B3D11" w:rsidP="007B3D11">
      <w:r>
        <w:rPr>
          <w:noProof/>
          <w:lang w:eastAsia="es-BO"/>
        </w:rPr>
        <w:lastRenderedPageBreak/>
        <w:drawing>
          <wp:inline distT="0" distB="0" distL="0" distR="0" wp14:anchorId="47DEEEB7" wp14:editId="6FE39499">
            <wp:extent cx="6230606" cy="66859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8880E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214" cy="67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9F6E" w14:textId="77777777" w:rsidR="007B3D11" w:rsidRDefault="007B3D11" w:rsidP="007B3D11"/>
    <w:p w14:paraId="7D72E240" w14:textId="77777777" w:rsidR="007B3D11" w:rsidRDefault="007B3D11" w:rsidP="007B3D11">
      <w:pPr>
        <w:jc w:val="center"/>
      </w:pPr>
    </w:p>
    <w:p w14:paraId="3B5EA04B" w14:textId="77777777" w:rsidR="007B3D11" w:rsidRDefault="007B3D11" w:rsidP="007B3D11"/>
    <w:p w14:paraId="38383E94" w14:textId="77777777" w:rsidR="007B3D11" w:rsidRDefault="007B3D11" w:rsidP="007B3D11">
      <w:pPr>
        <w:ind w:hanging="426"/>
        <w:jc w:val="center"/>
      </w:pPr>
      <w:r>
        <w:rPr>
          <w:noProof/>
          <w:lang w:eastAsia="es-BO"/>
        </w:rPr>
        <w:lastRenderedPageBreak/>
        <w:drawing>
          <wp:inline distT="0" distB="0" distL="0" distR="0" wp14:anchorId="09088586" wp14:editId="143F3495">
            <wp:extent cx="6324600" cy="8429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88C78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95" cy="84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8BBB" w14:textId="77777777" w:rsidR="007B3D11" w:rsidRDefault="007B3D11" w:rsidP="007B3D11">
      <w:pPr>
        <w:tabs>
          <w:tab w:val="left" w:pos="7920"/>
        </w:tabs>
      </w:pPr>
      <w:r>
        <w:tab/>
      </w:r>
    </w:p>
    <w:p w14:paraId="158E6837" w14:textId="77777777" w:rsidR="007B3D11" w:rsidRDefault="007B3D11" w:rsidP="007B3D11">
      <w:pPr>
        <w:tabs>
          <w:tab w:val="left" w:pos="7920"/>
        </w:tabs>
      </w:pPr>
    </w:p>
    <w:p w14:paraId="1340D34F" w14:textId="6470A70F" w:rsidR="007B3D11" w:rsidRDefault="00273EA7" w:rsidP="007B3D11">
      <w:pPr>
        <w:tabs>
          <w:tab w:val="left" w:pos="7920"/>
        </w:tabs>
      </w:pPr>
      <w:r>
        <w:rPr>
          <w:noProof/>
          <w:lang w:eastAsia="es-BO"/>
        </w:rPr>
        <w:drawing>
          <wp:anchor distT="0" distB="0" distL="114300" distR="114300" simplePos="0" relativeHeight="251658240" behindDoc="0" locked="0" layoutInCell="1" allowOverlap="1" wp14:anchorId="72B7AC3E" wp14:editId="3909AD62">
            <wp:simplePos x="0" y="0"/>
            <wp:positionH relativeFrom="column">
              <wp:posOffset>-213360</wp:posOffset>
            </wp:positionH>
            <wp:positionV relativeFrom="paragraph">
              <wp:posOffset>286385</wp:posOffset>
            </wp:positionV>
            <wp:extent cx="6248400" cy="82105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88323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0886" w14:textId="57570BCA" w:rsidR="007B3D11" w:rsidRDefault="007B3D11" w:rsidP="00273EA7">
      <w:pPr>
        <w:tabs>
          <w:tab w:val="left" w:pos="7920"/>
        </w:tabs>
      </w:pPr>
    </w:p>
    <w:p w14:paraId="0CCFC88C" w14:textId="77777777" w:rsidR="007B3D11" w:rsidRDefault="007B3D11" w:rsidP="007B3D11">
      <w:pPr>
        <w:tabs>
          <w:tab w:val="left" w:pos="7920"/>
        </w:tabs>
      </w:pPr>
    </w:p>
    <w:p w14:paraId="1A4D661C" w14:textId="77777777" w:rsidR="007B3D11" w:rsidRDefault="00C41C12" w:rsidP="00C41C12">
      <w:pPr>
        <w:tabs>
          <w:tab w:val="left" w:pos="7920"/>
        </w:tabs>
        <w:ind w:left="-284" w:hanging="567"/>
      </w:pPr>
      <w:r>
        <w:rPr>
          <w:noProof/>
          <w:lang w:eastAsia="es-BO"/>
        </w:rPr>
        <w:drawing>
          <wp:inline distT="0" distB="0" distL="0" distR="0" wp14:anchorId="3D2870AA" wp14:editId="1057618C">
            <wp:extent cx="6715125" cy="8048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8891D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399" cy="806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7B1" w14:textId="77777777" w:rsidR="007B3D11" w:rsidRDefault="007B3D11" w:rsidP="007B3D11">
      <w:pPr>
        <w:tabs>
          <w:tab w:val="left" w:pos="7920"/>
        </w:tabs>
      </w:pPr>
    </w:p>
    <w:p w14:paraId="5A5AE661" w14:textId="77777777" w:rsidR="007B3D11" w:rsidRDefault="007B3D11" w:rsidP="007B3D11">
      <w:pPr>
        <w:tabs>
          <w:tab w:val="left" w:pos="7920"/>
        </w:tabs>
      </w:pPr>
    </w:p>
    <w:p w14:paraId="6C450DF6" w14:textId="77777777" w:rsidR="007B3D11" w:rsidRDefault="007B3D11" w:rsidP="00C41C12">
      <w:pPr>
        <w:tabs>
          <w:tab w:val="left" w:pos="7920"/>
        </w:tabs>
        <w:ind w:left="-709"/>
      </w:pPr>
    </w:p>
    <w:p w14:paraId="30357C1F" w14:textId="77777777" w:rsidR="007B3D11" w:rsidRDefault="00C41C12" w:rsidP="007B3D11">
      <w:pPr>
        <w:tabs>
          <w:tab w:val="left" w:pos="7920"/>
        </w:tabs>
      </w:pPr>
      <w:r>
        <w:rPr>
          <w:noProof/>
          <w:lang w:eastAsia="es-BO"/>
        </w:rPr>
        <w:drawing>
          <wp:inline distT="0" distB="0" distL="0" distR="0" wp14:anchorId="196CE3C3" wp14:editId="34F7FDE0">
            <wp:extent cx="6353175" cy="8372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88BB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994" cy="83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E84" w14:textId="77777777" w:rsidR="007B3D11" w:rsidRDefault="007B3D11" w:rsidP="007B3D11">
      <w:pPr>
        <w:tabs>
          <w:tab w:val="left" w:pos="7920"/>
        </w:tabs>
      </w:pPr>
    </w:p>
    <w:p w14:paraId="61ED4BD8" w14:textId="77777777" w:rsidR="007B3D11" w:rsidRDefault="007B3D11" w:rsidP="007B3D11">
      <w:pPr>
        <w:tabs>
          <w:tab w:val="left" w:pos="7920"/>
        </w:tabs>
      </w:pPr>
    </w:p>
    <w:p w14:paraId="678378A8" w14:textId="77777777" w:rsidR="007B3D11" w:rsidRDefault="007B3D11" w:rsidP="007B3D11">
      <w:pPr>
        <w:tabs>
          <w:tab w:val="left" w:pos="7920"/>
        </w:tabs>
      </w:pPr>
    </w:p>
    <w:p w14:paraId="39B8A10B" w14:textId="77777777" w:rsidR="007B3D11" w:rsidRDefault="007B3D11" w:rsidP="00C41C12">
      <w:pPr>
        <w:tabs>
          <w:tab w:val="left" w:pos="7920"/>
        </w:tabs>
        <w:ind w:hanging="426"/>
      </w:pPr>
      <w:r>
        <w:rPr>
          <w:noProof/>
          <w:lang w:eastAsia="es-BO"/>
        </w:rPr>
        <w:lastRenderedPageBreak/>
        <w:drawing>
          <wp:inline distT="0" distB="0" distL="0" distR="0" wp14:anchorId="6D0BA295" wp14:editId="009B9411">
            <wp:extent cx="6781800" cy="8515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883E3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708" cy="85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FEEE" w14:textId="77777777" w:rsidR="007B3D11" w:rsidRDefault="007B3D11" w:rsidP="007B3D11">
      <w:pPr>
        <w:tabs>
          <w:tab w:val="left" w:pos="7920"/>
        </w:tabs>
      </w:pPr>
    </w:p>
    <w:p w14:paraId="566EEBCB" w14:textId="77777777" w:rsidR="007B3D11" w:rsidRDefault="007B3D11" w:rsidP="007B3D11">
      <w:pPr>
        <w:tabs>
          <w:tab w:val="left" w:pos="7920"/>
        </w:tabs>
      </w:pPr>
    </w:p>
    <w:p w14:paraId="7858A3FC" w14:textId="77777777" w:rsidR="007B3D11" w:rsidRDefault="007B3D11" w:rsidP="00C41C12">
      <w:pPr>
        <w:tabs>
          <w:tab w:val="left" w:pos="7920"/>
        </w:tabs>
        <w:ind w:left="-567"/>
      </w:pPr>
      <w:r>
        <w:rPr>
          <w:noProof/>
          <w:lang w:eastAsia="es-BO"/>
        </w:rPr>
        <w:drawing>
          <wp:inline distT="0" distB="0" distL="0" distR="0" wp14:anchorId="454C10CF" wp14:editId="574A8BDB">
            <wp:extent cx="6762750" cy="8229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88CC5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703" cy="82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E132" w14:textId="77777777" w:rsidR="007B3D11" w:rsidRDefault="007B3D11" w:rsidP="007B3D11">
      <w:pPr>
        <w:tabs>
          <w:tab w:val="left" w:pos="7920"/>
        </w:tabs>
      </w:pPr>
    </w:p>
    <w:p w14:paraId="0CA735AD" w14:textId="2328EC66" w:rsidR="007B3D11" w:rsidRDefault="0035498C" w:rsidP="00C41C12">
      <w:pPr>
        <w:tabs>
          <w:tab w:val="left" w:pos="7920"/>
        </w:tabs>
        <w:ind w:left="-426" w:hanging="141"/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59264" behindDoc="0" locked="0" layoutInCell="1" allowOverlap="1" wp14:anchorId="7E6FDAFD" wp14:editId="14666C7C">
            <wp:simplePos x="0" y="0"/>
            <wp:positionH relativeFrom="margin">
              <wp:posOffset>-1905</wp:posOffset>
            </wp:positionH>
            <wp:positionV relativeFrom="paragraph">
              <wp:posOffset>285750</wp:posOffset>
            </wp:positionV>
            <wp:extent cx="6400800" cy="84296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88B4C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2E0BA" w14:textId="708B181C" w:rsidR="007B3D11" w:rsidRDefault="007B3D11" w:rsidP="00C41C12">
      <w:pPr>
        <w:tabs>
          <w:tab w:val="left" w:pos="7920"/>
        </w:tabs>
        <w:ind w:left="-426"/>
      </w:pPr>
      <w:r>
        <w:lastRenderedPageBreak/>
        <w:br w:type="textWrapping" w:clear="all"/>
      </w:r>
    </w:p>
    <w:p w14:paraId="2033FFDC" w14:textId="77777777" w:rsidR="007B3D11" w:rsidRDefault="007B3D11" w:rsidP="00C41C12">
      <w:pPr>
        <w:tabs>
          <w:tab w:val="left" w:pos="3705"/>
        </w:tabs>
      </w:pPr>
    </w:p>
    <w:p w14:paraId="23EFED82" w14:textId="259FCBB4" w:rsidR="007B3D11" w:rsidRDefault="007B3D11" w:rsidP="0035498C">
      <w:pPr>
        <w:tabs>
          <w:tab w:val="left" w:pos="7920"/>
        </w:tabs>
        <w:ind w:left="-142" w:firstLine="142"/>
      </w:pPr>
      <w:r>
        <w:rPr>
          <w:noProof/>
          <w:lang w:eastAsia="es-BO"/>
        </w:rPr>
        <w:lastRenderedPageBreak/>
        <w:drawing>
          <wp:inline distT="0" distB="0" distL="0" distR="0" wp14:anchorId="0C860579" wp14:editId="14EEBB9A">
            <wp:extent cx="6867525" cy="87630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881D6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554" cy="87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B98" w14:textId="77777777" w:rsidR="007B3D11" w:rsidRDefault="007B3D11" w:rsidP="007B3D11">
      <w:pPr>
        <w:tabs>
          <w:tab w:val="left" w:pos="7920"/>
        </w:tabs>
      </w:pPr>
    </w:p>
    <w:p w14:paraId="6E67781D" w14:textId="77777777" w:rsidR="007B3D11" w:rsidRDefault="007B3D11" w:rsidP="00DE629E">
      <w:pPr>
        <w:tabs>
          <w:tab w:val="left" w:pos="7920"/>
        </w:tabs>
        <w:ind w:left="-851"/>
      </w:pPr>
      <w:r>
        <w:rPr>
          <w:noProof/>
          <w:lang w:eastAsia="es-BO"/>
        </w:rPr>
        <w:drawing>
          <wp:inline distT="0" distB="0" distL="0" distR="0" wp14:anchorId="0C07946C" wp14:editId="69F78069">
            <wp:extent cx="7467600" cy="86201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887DF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658" cy="86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DED5" w14:textId="77777777" w:rsidR="007B3D11" w:rsidRDefault="007B3D11" w:rsidP="007B3D11">
      <w:pPr>
        <w:tabs>
          <w:tab w:val="left" w:pos="7920"/>
        </w:tabs>
      </w:pPr>
    </w:p>
    <w:p w14:paraId="1BAC533E" w14:textId="77777777" w:rsidR="007B3D11" w:rsidRDefault="007B3D11" w:rsidP="007B3D11">
      <w:pPr>
        <w:tabs>
          <w:tab w:val="left" w:pos="7920"/>
        </w:tabs>
      </w:pPr>
    </w:p>
    <w:p w14:paraId="3D023E66" w14:textId="77777777" w:rsidR="007B3D11" w:rsidRDefault="007B3D11" w:rsidP="00DE629E">
      <w:pPr>
        <w:tabs>
          <w:tab w:val="left" w:pos="7920"/>
        </w:tabs>
        <w:ind w:left="-567"/>
      </w:pPr>
      <w:r>
        <w:rPr>
          <w:noProof/>
          <w:lang w:eastAsia="es-BO"/>
        </w:rPr>
        <w:drawing>
          <wp:inline distT="0" distB="0" distL="0" distR="0" wp14:anchorId="32BD190F" wp14:editId="76B7A645">
            <wp:extent cx="7057438" cy="8277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88B8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695" cy="82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B6D5" w14:textId="77777777" w:rsidR="007B3D11" w:rsidRDefault="007B3D11" w:rsidP="007B3D11">
      <w:pPr>
        <w:tabs>
          <w:tab w:val="left" w:pos="7920"/>
        </w:tabs>
      </w:pPr>
    </w:p>
    <w:p w14:paraId="7412D2CE" w14:textId="77777777" w:rsidR="007B3D11" w:rsidRDefault="007B3D11" w:rsidP="007B3D11">
      <w:pPr>
        <w:tabs>
          <w:tab w:val="left" w:pos="7920"/>
        </w:tabs>
      </w:pPr>
    </w:p>
    <w:p w14:paraId="112E2957" w14:textId="77777777" w:rsidR="007B3D11" w:rsidRDefault="007B3D11" w:rsidP="00DE629E">
      <w:pPr>
        <w:tabs>
          <w:tab w:val="left" w:pos="7920"/>
        </w:tabs>
        <w:ind w:left="-567"/>
      </w:pPr>
    </w:p>
    <w:p w14:paraId="32F4B5DD" w14:textId="77777777" w:rsidR="007B3D11" w:rsidRPr="007B3D11" w:rsidRDefault="007B3D11" w:rsidP="007B3D11">
      <w:pPr>
        <w:tabs>
          <w:tab w:val="left" w:pos="7920"/>
        </w:tabs>
      </w:pPr>
      <w:r>
        <w:rPr>
          <w:noProof/>
          <w:lang w:eastAsia="es-BO"/>
        </w:rPr>
        <w:lastRenderedPageBreak/>
        <w:drawing>
          <wp:inline distT="0" distB="0" distL="0" distR="0" wp14:anchorId="462EFEF1" wp14:editId="6D7E3F6E">
            <wp:extent cx="6457950" cy="8591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88835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7" cy="85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D11" w:rsidRPr="007B3D11" w:rsidSect="0035498C">
      <w:pgSz w:w="12240" w:h="15840"/>
      <w:pgMar w:top="284" w:right="1701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BB"/>
    <w:rsid w:val="001D3A57"/>
    <w:rsid w:val="00273EA7"/>
    <w:rsid w:val="0035498C"/>
    <w:rsid w:val="007B3D11"/>
    <w:rsid w:val="007C180F"/>
    <w:rsid w:val="00C14900"/>
    <w:rsid w:val="00C41C12"/>
    <w:rsid w:val="00D447BB"/>
    <w:rsid w:val="00D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E5901"/>
  <w15:chartTrackingRefBased/>
  <w15:docId w15:val="{03607344-048D-4161-BBA9-E04F2F2B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E460-B327-4E3E-B694-301C7060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AMBIENTAL</dc:creator>
  <cp:keywords/>
  <dc:description/>
  <cp:lastModifiedBy>Alcaldia Municipal Monte San Juan</cp:lastModifiedBy>
  <cp:revision>5</cp:revision>
  <cp:lastPrinted>2021-04-15T14:56:00Z</cp:lastPrinted>
  <dcterms:created xsi:type="dcterms:W3CDTF">2021-04-14T17:24:00Z</dcterms:created>
  <dcterms:modified xsi:type="dcterms:W3CDTF">2021-04-15T14:57:00Z</dcterms:modified>
</cp:coreProperties>
</file>